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揺れいる地軸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揺れいる地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19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歌集  揺れいる地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